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BD" w:rsidRDefault="00ED4396">
      <w:r w:rsidRPr="00ED4396"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65pt;height:446.85pt" o:ole="">
            <v:imagedata r:id="rId6" o:title=""/>
          </v:shape>
          <o:OLEObject Type="Embed" ProgID="AcroExch.Document.DC" ShapeID="_x0000_i1025" DrawAspect="Content" ObjectID="_1646582516" r:id="rId7"/>
        </w:object>
      </w:r>
    </w:p>
    <w:p w:rsidR="00ED4396" w:rsidRDefault="00ED4396">
      <w:r w:rsidRPr="00ED4396">
        <w:object w:dxaOrig="12630" w:dyaOrig="8940">
          <v:shape id="_x0000_i1026" type="#_x0000_t75" style="width:631.65pt;height:446.85pt" o:ole="">
            <v:imagedata r:id="rId8" o:title=""/>
          </v:shape>
          <o:OLEObject Type="Embed" ProgID="AcroExch.Document.DC" ShapeID="_x0000_i1026" DrawAspect="Content" ObjectID="_1646582517" r:id="rId9"/>
        </w:object>
      </w:r>
    </w:p>
    <w:p w:rsidR="00964F9E" w:rsidRDefault="00964F9E" w:rsidP="00964F9E">
      <w:pPr>
        <w:rPr>
          <w:sz w:val="32"/>
          <w:szCs w:val="28"/>
        </w:rPr>
      </w:pPr>
      <w:r>
        <w:rPr>
          <w:sz w:val="32"/>
          <w:szCs w:val="28"/>
        </w:rPr>
        <w:lastRenderedPageBreak/>
        <w:t>Biologia. Zadanie dla ucznia 1.</w:t>
      </w:r>
    </w:p>
    <w:p w:rsidR="00964F9E" w:rsidRPr="006429BC" w:rsidRDefault="00964F9E" w:rsidP="00964F9E">
      <w:pPr>
        <w:rPr>
          <w:sz w:val="32"/>
          <w:szCs w:val="28"/>
        </w:rPr>
      </w:pPr>
      <w:r>
        <w:rPr>
          <w:sz w:val="32"/>
          <w:szCs w:val="28"/>
        </w:rPr>
        <w:t xml:space="preserve">Podczas wykonywania zadania możesz korzystać z dostępnych Ci źródeł np. książki, albumy, czasopisma, </w:t>
      </w:r>
      <w:proofErr w:type="spellStart"/>
      <w:r>
        <w:rPr>
          <w:sz w:val="32"/>
          <w:szCs w:val="28"/>
        </w:rPr>
        <w:t>internet</w:t>
      </w:r>
      <w:proofErr w:type="spellEnd"/>
    </w:p>
    <w:p w:rsidR="00ED4396" w:rsidRPr="00ED4396" w:rsidRDefault="00ED4396">
      <w:pPr>
        <w:rPr>
          <w:sz w:val="32"/>
          <w:szCs w:val="28"/>
          <w:u w:val="single"/>
        </w:rPr>
      </w:pPr>
      <w:r w:rsidRPr="00ED4396">
        <w:rPr>
          <w:sz w:val="32"/>
          <w:szCs w:val="28"/>
          <w:u w:val="single"/>
        </w:rPr>
        <w:t>Temat: Budowa i rola układu nerwowego.</w:t>
      </w:r>
    </w:p>
    <w:p w:rsidR="00ED4396" w:rsidRDefault="00742810">
      <w:pPr>
        <w:rPr>
          <w:sz w:val="28"/>
          <w:szCs w:val="28"/>
        </w:rPr>
      </w:pPr>
      <w:r>
        <w:rPr>
          <w:sz w:val="28"/>
          <w:szCs w:val="28"/>
        </w:rPr>
        <w:t>Przeczytaj uważnie tekst.</w:t>
      </w:r>
    </w:p>
    <w:p w:rsidR="00742810" w:rsidRPr="00A242EB" w:rsidRDefault="00742810">
      <w:pPr>
        <w:rPr>
          <w:sz w:val="28"/>
          <w:szCs w:val="28"/>
          <w:u w:val="single"/>
        </w:rPr>
      </w:pPr>
      <w:r w:rsidRPr="00A242EB">
        <w:rPr>
          <w:sz w:val="28"/>
          <w:szCs w:val="28"/>
          <w:u w:val="single"/>
        </w:rPr>
        <w:t>W zeszycie (lub na kartce) napisz temat lekcji i samodzielnie sporządź notatkę wg punktów.</w:t>
      </w:r>
    </w:p>
    <w:p w:rsidR="00742810" w:rsidRDefault="00742810" w:rsidP="0074281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kład nerwowy dzielimy na ośrodkowy (centralny), obwodowy układ nerwowy  i mózgowie.</w:t>
      </w:r>
    </w:p>
    <w:p w:rsidR="00742810" w:rsidRDefault="00742810" w:rsidP="0074281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skład centralnego układu nerwowego wchodzi: … (uzupełnij)</w:t>
      </w:r>
    </w:p>
    <w:p w:rsidR="00742810" w:rsidRDefault="00742810" w:rsidP="0074281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skład obwodowego układu nerwowego wchodzą: …  (uzupełnij)</w:t>
      </w:r>
    </w:p>
    <w:p w:rsidR="00742810" w:rsidRDefault="00742810" w:rsidP="0074281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ózg składa się z : …(uzupełnij)</w:t>
      </w:r>
    </w:p>
    <w:p w:rsidR="00A242EB" w:rsidRDefault="00742810" w:rsidP="0074281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 mózgu istnieją pewne obszary wyspecjalizowane  w przyjmowaniu określonych bodźców i dysponowaniu określonymi czynnościami organizmu: (napisz jakimi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46) lub przerysuj dokładnie rysunek</w:t>
      </w:r>
    </w:p>
    <w:p w:rsidR="00A242EB" w:rsidRPr="00A242EB" w:rsidRDefault="00A242EB" w:rsidP="00A242EB">
      <w:pPr>
        <w:pStyle w:val="Akapitzlist"/>
        <w:rPr>
          <w:sz w:val="28"/>
          <w:szCs w:val="28"/>
          <w:u w:val="single"/>
        </w:rPr>
      </w:pPr>
      <w:r w:rsidRPr="00A242EB">
        <w:rPr>
          <w:sz w:val="28"/>
          <w:szCs w:val="28"/>
          <w:u w:val="single"/>
        </w:rPr>
        <w:t>Odpowiedz na pytanie:</w:t>
      </w:r>
    </w:p>
    <w:p w:rsidR="00742810" w:rsidRDefault="00A242EB" w:rsidP="00A242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o to znaczy, że ludzie są istotami świadomymi?</w:t>
      </w:r>
      <w:r w:rsidR="00742810">
        <w:rPr>
          <w:sz w:val="28"/>
          <w:szCs w:val="28"/>
        </w:rPr>
        <w:t xml:space="preserve"> </w:t>
      </w:r>
    </w:p>
    <w:p w:rsidR="00A242EB" w:rsidRDefault="00A242EB" w:rsidP="00A242EB">
      <w:pPr>
        <w:pStyle w:val="Akapitzlist"/>
        <w:rPr>
          <w:sz w:val="28"/>
          <w:szCs w:val="28"/>
        </w:rPr>
      </w:pPr>
    </w:p>
    <w:p w:rsidR="007151DE" w:rsidRDefault="00A242EB" w:rsidP="007151DE">
      <w:pPr>
        <w:pStyle w:val="Akapitzlist"/>
        <w:rPr>
          <w:sz w:val="32"/>
          <w:szCs w:val="28"/>
          <w:u w:val="single"/>
        </w:rPr>
      </w:pPr>
      <w:r w:rsidRPr="00A242EB">
        <w:rPr>
          <w:sz w:val="32"/>
          <w:szCs w:val="28"/>
          <w:u w:val="single"/>
        </w:rPr>
        <w:t>Po wykonaniu zadania i przedstawieniu nauczycielowi zastanie wystawiona ocena za samodzielną pracę ucznia.</w:t>
      </w:r>
    </w:p>
    <w:p w:rsidR="00964F9E" w:rsidRPr="007151DE" w:rsidRDefault="00964F9E" w:rsidP="007151DE">
      <w:pPr>
        <w:pStyle w:val="Akapitzlist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Życzę miłej pracy. Pozdrawiam. </w:t>
      </w:r>
      <w:proofErr w:type="spellStart"/>
      <w:r>
        <w:rPr>
          <w:sz w:val="32"/>
          <w:szCs w:val="28"/>
          <w:u w:val="single"/>
        </w:rPr>
        <w:t>M.Kramek</w:t>
      </w:r>
      <w:proofErr w:type="spellEnd"/>
    </w:p>
    <w:p w:rsidR="00ED4396" w:rsidRDefault="00ED4396"/>
    <w:sectPr w:rsidR="00ED4396" w:rsidSect="00ED43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643"/>
    <w:multiLevelType w:val="hybridMultilevel"/>
    <w:tmpl w:val="E4A07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0D05"/>
    <w:multiLevelType w:val="hybridMultilevel"/>
    <w:tmpl w:val="BA4A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4396"/>
    <w:rsid w:val="00067913"/>
    <w:rsid w:val="00463ABD"/>
    <w:rsid w:val="00703698"/>
    <w:rsid w:val="007151DE"/>
    <w:rsid w:val="00742810"/>
    <w:rsid w:val="00815E78"/>
    <w:rsid w:val="00964F9E"/>
    <w:rsid w:val="009C4D39"/>
    <w:rsid w:val="00A242EB"/>
    <w:rsid w:val="00B8489A"/>
    <w:rsid w:val="00ED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5587-73E2-4C59-B82C-427EE756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0-03-23T15:57:00Z</dcterms:created>
  <dcterms:modified xsi:type="dcterms:W3CDTF">2020-03-24T18:16:00Z</dcterms:modified>
</cp:coreProperties>
</file>